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F6" w:rsidRDefault="007F7BE2" w:rsidP="0045298F">
      <w:pPr>
        <w:suppressAutoHyphens/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95pt;margin-top:-27.3pt;width:54.75pt;height:62.25pt;z-index:251658240" filled="t">
            <v:imagedata r:id="rId5" o:title=""/>
            <o:lock v:ext="edit" aspectratio="f"/>
          </v:shape>
          <o:OLEObject Type="Embed" ProgID="StaticMetafile" ShapeID="_x0000_s1026" DrawAspect="Content" ObjectID="_1557917971" r:id="rId6"/>
        </w:pict>
      </w:r>
    </w:p>
    <w:p w:rsidR="00C23DF6" w:rsidRDefault="00C23DF6" w:rsidP="0045298F">
      <w:pPr>
        <w:suppressAutoHyphens/>
        <w:spacing w:after="0" w:line="240" w:lineRule="auto"/>
        <w:ind w:right="538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298F" w:rsidRDefault="0045298F" w:rsidP="002465E9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298F" w:rsidRDefault="0045298F" w:rsidP="0045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45298F" w:rsidRDefault="0045298F" w:rsidP="0045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45298F" w:rsidRDefault="0045298F" w:rsidP="0045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45298F" w:rsidRDefault="0045298F" w:rsidP="0045298F">
      <w:pPr>
        <w:spacing w:after="0" w:line="240" w:lineRule="auto"/>
        <w:rPr>
          <w:rFonts w:ascii="Calibri" w:eastAsia="Calibri" w:hAnsi="Calibri" w:cs="Calibri"/>
        </w:rPr>
      </w:pPr>
    </w:p>
    <w:p w:rsidR="0045298F" w:rsidRDefault="0045298F" w:rsidP="0045298F">
      <w:pPr>
        <w:spacing w:after="0" w:line="240" w:lineRule="auto"/>
        <w:rPr>
          <w:rFonts w:ascii="Calibri" w:eastAsia="Calibri" w:hAnsi="Calibri" w:cs="Calibri"/>
        </w:rPr>
      </w:pPr>
    </w:p>
    <w:p w:rsidR="0045298F" w:rsidRDefault="0045298F" w:rsidP="0045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5298F" w:rsidRDefault="0045298F" w:rsidP="0045298F">
      <w:pPr>
        <w:spacing w:after="0" w:line="240" w:lineRule="auto"/>
        <w:rPr>
          <w:rFonts w:ascii="Calibri" w:eastAsia="Calibri" w:hAnsi="Calibri" w:cs="Calibri"/>
        </w:rPr>
      </w:pPr>
    </w:p>
    <w:p w:rsidR="0045298F" w:rsidRDefault="0045298F" w:rsidP="002465E9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23DF6" w:rsidRDefault="00B061CE" w:rsidP="002465E9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5298F">
        <w:rPr>
          <w:rFonts w:ascii="Times New Roman" w:eastAsia="Times New Roman" w:hAnsi="Times New Roman" w:cs="Times New Roman"/>
          <w:sz w:val="28"/>
          <w:szCs w:val="28"/>
          <w:lang w:eastAsia="zh-CN"/>
        </w:rPr>
        <w:t>02.06.2017 года 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</w:t>
      </w:r>
    </w:p>
    <w:p w:rsidR="0045298F" w:rsidRDefault="0045298F" w:rsidP="002465E9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Pr="002465E9" w:rsidRDefault="002465E9" w:rsidP="002465E9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зменении вида разрешенного</w:t>
      </w:r>
    </w:p>
    <w:p w:rsidR="002465E9" w:rsidRPr="002465E9" w:rsidRDefault="002465E9" w:rsidP="002465E9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ользования земельных участков</w:t>
      </w:r>
    </w:p>
    <w:p w:rsidR="002465E9" w:rsidRPr="002465E9" w:rsidRDefault="002465E9" w:rsidP="0024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Pr="002465E9" w:rsidRDefault="002465E9" w:rsidP="002465E9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ложением Федерального закона от 29 декабря 2004 года № 191-ФЗ «О введении в действие Градостроительного кодекса Российской Федерации», результ</w:t>
      </w:r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>атами публичных слушаний от 26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.2017</w:t>
      </w:r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, </w:t>
      </w:r>
      <w:bookmarkStart w:id="0" w:name="_GoBack"/>
      <w:bookmarkEnd w:id="0"/>
      <w:r w:rsidR="004529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борьевского сельского поселения Демидовского района Смоленской области</w:t>
      </w:r>
    </w:p>
    <w:p w:rsidR="002465E9" w:rsidRPr="002465E9" w:rsidRDefault="002465E9" w:rsidP="002465E9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Pr="002465E9" w:rsidRDefault="00C23DF6" w:rsidP="00C23DF6">
      <w:pPr>
        <w:suppressAutoHyphens/>
        <w:spacing w:after="0" w:line="240" w:lineRule="auto"/>
        <w:ind w:firstLine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Постановляет</w:t>
      </w:r>
      <w:r w:rsidR="002465E9"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2465E9" w:rsidRPr="002465E9" w:rsidRDefault="002465E9" w:rsidP="002465E9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Default="002465E9" w:rsidP="002465E9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ить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ид разр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енного использования земельных участков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номерами: 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67:05:0420101:9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67:05:0420101:29, 67:05:0420101:80,</w:t>
      </w:r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адлежащих </w:t>
      </w:r>
      <w:proofErr w:type="spellStart"/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>Торхову</w:t>
      </w:r>
      <w:proofErr w:type="spellEnd"/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С.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ложенных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Смоленск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ь, Демидовский район, 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ланово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C61E6D">
        <w:rPr>
          <w:rFonts w:ascii="Times New Roman" w:eastAsia="Times New Roman" w:hAnsi="Times New Roman" w:cs="Times New Roman"/>
          <w:sz w:val="28"/>
          <w:szCs w:val="28"/>
          <w:lang w:eastAsia="zh-CN"/>
        </w:rPr>
        <w:t>с «для ведения личного приусадебного хозяйства» на «для ведения личного подсобного хозяйства».</w:t>
      </w:r>
    </w:p>
    <w:p w:rsidR="002465E9" w:rsidRPr="002465E9" w:rsidRDefault="00C61E6D" w:rsidP="002465E9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убликовать настоящее постановл</w:t>
      </w:r>
      <w:r w:rsidR="002465E9"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е в газете «ВЕСТИ Заборьевского сельского поселения».</w:t>
      </w:r>
    </w:p>
    <w:p w:rsidR="002465E9" w:rsidRPr="002465E9" w:rsidRDefault="002465E9" w:rsidP="002465E9">
      <w:pPr>
        <w:widowControl w:val="0"/>
        <w:suppressAutoHyphens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Pr="002465E9" w:rsidRDefault="002465E9" w:rsidP="0024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Pr="002465E9" w:rsidRDefault="002465E9" w:rsidP="0024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65E9" w:rsidRPr="002465E9" w:rsidRDefault="002465E9" w:rsidP="0024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муниципального образования </w:t>
      </w:r>
    </w:p>
    <w:p w:rsidR="002465E9" w:rsidRPr="002465E9" w:rsidRDefault="002465E9" w:rsidP="0024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борьевского сельского поселения </w:t>
      </w:r>
    </w:p>
    <w:p w:rsidR="002465E9" w:rsidRPr="002465E9" w:rsidRDefault="002465E9" w:rsidP="00246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идовского района Смоленской области</w:t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2465E9">
        <w:rPr>
          <w:rFonts w:ascii="Times New Roman" w:eastAsia="Times New Roman" w:hAnsi="Times New Roman" w:cs="Times New Roman"/>
          <w:sz w:val="28"/>
          <w:szCs w:val="28"/>
          <w:lang w:eastAsia="zh-CN"/>
        </w:rPr>
        <w:t>Е.В.Хотченкова</w:t>
      </w:r>
      <w:proofErr w:type="spellEnd"/>
    </w:p>
    <w:p w:rsidR="0080792E" w:rsidRDefault="0080792E"/>
    <w:sectPr w:rsidR="0080792E" w:rsidSect="00C2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5E9"/>
    <w:rsid w:val="0016335B"/>
    <w:rsid w:val="002465E9"/>
    <w:rsid w:val="002A0A9B"/>
    <w:rsid w:val="00391A65"/>
    <w:rsid w:val="0045298F"/>
    <w:rsid w:val="00734553"/>
    <w:rsid w:val="007F7BE2"/>
    <w:rsid w:val="0080792E"/>
    <w:rsid w:val="00B061CE"/>
    <w:rsid w:val="00C230A4"/>
    <w:rsid w:val="00C23DF6"/>
    <w:rsid w:val="00C61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36E5-436F-4EE0-A5F2-5CF81D6F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6-02T06:39:00Z</dcterms:created>
  <dcterms:modified xsi:type="dcterms:W3CDTF">2017-06-02T11:13:00Z</dcterms:modified>
</cp:coreProperties>
</file>